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BA" w:rsidRPr="00746547" w:rsidRDefault="00E73EBA" w:rsidP="00746547">
      <w:pPr>
        <w:pStyle w:val="1"/>
        <w:pBdr>
          <w:top w:val="doubleWave" w:sz="6" w:space="3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before="0"/>
        <w:rPr>
          <w:b/>
          <w:u w:val="single"/>
        </w:rPr>
      </w:pPr>
      <w:r w:rsidRPr="00746547">
        <w:rPr>
          <w:b/>
          <w:color w:val="7030A0"/>
          <w:u w:val="single"/>
        </w:rPr>
        <w:t>Вниманию жителей Кировского муниципального района!</w:t>
      </w:r>
    </w:p>
    <w:p w:rsidR="00E73EBA" w:rsidRPr="00E73EBA" w:rsidRDefault="00E73EBA" w:rsidP="00746547">
      <w:pPr>
        <w:pBdr>
          <w:top w:val="doubleWave" w:sz="6" w:space="3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3EBA"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щество с ограниченной ответственностью «Институт территориального планирования «Град» выполняет научно-исследовательскую работу «Подготовка проекта внесения изменений в схему территориального планирования Приморского края» и проводит исследование на тему предпочтений населения и всех заинтересованных лиц Приморского края относительно социально-экономического развития региона с целью определения его направлений.</w:t>
      </w:r>
    </w:p>
    <w:p w:rsidR="00E73EBA" w:rsidRPr="00E73EBA" w:rsidRDefault="00E73EBA" w:rsidP="00746547">
      <w:pPr>
        <w:pBdr>
          <w:top w:val="doubleWave" w:sz="6" w:space="3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3EBA"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Исследование касается вопросов размещения объектов краевого значения, инвестиционных площадок, относящихся к приоритетным направлениям развития экономики Приморского края, и проводится посредством организации </w:t>
      </w:r>
      <w:proofErr w:type="gramStart"/>
      <w:r w:rsidRPr="00E73EBA"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тернет-опроса</w:t>
      </w:r>
      <w:proofErr w:type="gramEnd"/>
      <w:r w:rsidRPr="00E73EBA">
        <w:rPr>
          <w:rFonts w:ascii="Times New Roman" w:eastAsia="Times New Roman" w:hAnsi="Times New Roman" w:cs="Times New Roman"/>
          <w:b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E73EBA" w:rsidRPr="00E73EBA" w:rsidRDefault="00E73EBA" w:rsidP="00746547">
      <w:pPr>
        <w:pBdr>
          <w:top w:val="doubleWave" w:sz="6" w:space="3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E73EBA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В настоящее время создан специальный сайт научно-исследовательской работы с размещенным на нем опросе, пройти который можно перейдя по ссылке:</w:t>
      </w:r>
      <w:proofErr w:type="gramEnd"/>
    </w:p>
    <w:p w:rsidR="00E73EBA" w:rsidRPr="00746547" w:rsidRDefault="00E73EBA" w:rsidP="00746547">
      <w:pPr>
        <w:pBdr>
          <w:top w:val="doubleWave" w:sz="6" w:space="3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hyperlink r:id="rId6" w:history="1">
        <w:r w:rsidRPr="00746547">
          <w:rPr>
            <w:rFonts w:ascii="Times New Roman" w:eastAsia="Times New Roman" w:hAnsi="Times New Roman" w:cs="Times New Roman"/>
            <w:b/>
            <w:color w:val="7030A0"/>
            <w:sz w:val="30"/>
            <w:szCs w:val="30"/>
            <w:u w:val="single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reflection w14:blurRad="6350" w14:stA="55000" w14:stPos="0" w14:endA="300" w14:endPos="45500" w14:dist="0" w14:dir="5400000" w14:fadeDir="5400000" w14:sx="100000" w14:sy="-100000" w14:kx="0" w14:ky="0" w14:algn="bl"/>
            <w14:textOutline w14:w="952" w14:cap="flat" w14:cmpd="sng" w14:algn="ctr">
              <w14:noFill/>
              <w14:prstDash w14:val="solid"/>
              <w14:round/>
            </w14:textOutline>
          </w:rPr>
          <w:t>https://docs.google.com/forms/d/e/1FAIpQLSdqaxCbQXlzufuLzIYocI168haGGNoCwNx2WMKA8M201xYfkw/viewform</w:t>
        </w:r>
      </w:hyperlink>
      <w:r w:rsidRPr="00E73EBA">
        <w:rPr>
          <w:rFonts w:ascii="Times New Roman" w:eastAsia="Times New Roman" w:hAnsi="Times New Roman" w:cs="Times New Roman"/>
          <w:b/>
          <w:color w:val="7030A0"/>
          <w:sz w:val="30"/>
          <w:szCs w:val="30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E73EBA">
        <w:rPr>
          <w:rFonts w:ascii="Times New Roman" w:eastAsia="Times New Roman" w:hAnsi="Times New Roman" w:cs="Times New Roman"/>
          <w:b/>
          <w:color w:val="7030A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746547" w:rsidRPr="00746547" w:rsidRDefault="00746547" w:rsidP="00746547">
      <w:pPr>
        <w:pBdr>
          <w:top w:val="doubleWave" w:sz="6" w:space="31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 w:rsidRPr="00746547">
        <w:rPr>
          <w:rFonts w:ascii="Times New Roman" w:eastAsia="Times New Roman" w:hAnsi="Times New Roman" w:cs="Times New Roman"/>
          <w:b/>
          <w:color w:val="E36C0A" w:themeColor="accent6" w:themeShade="BF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Целью исследования является учёт мнения большинства жителей Кировского муниципального района (Приморского края) относительно направлений социально-экономического развития региона.</w:t>
      </w:r>
      <w:bookmarkStart w:id="0" w:name="_GoBack"/>
      <w:bookmarkEnd w:id="0"/>
    </w:p>
    <w:sectPr w:rsidR="00746547" w:rsidRPr="00746547" w:rsidSect="0074654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AD"/>
    <w:rsid w:val="00081AAD"/>
    <w:rsid w:val="002F4EC6"/>
    <w:rsid w:val="00746547"/>
    <w:rsid w:val="00E7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BA"/>
  </w:style>
  <w:style w:type="paragraph" w:styleId="1">
    <w:name w:val="heading 1"/>
    <w:basedOn w:val="a"/>
    <w:next w:val="a"/>
    <w:link w:val="10"/>
    <w:uiPriority w:val="9"/>
    <w:qFormat/>
    <w:rsid w:val="00E73EB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EB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EB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B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EB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EB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EB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EB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EB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EB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3EBA"/>
    <w:rPr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3EB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EB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73EB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73EB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73EB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73EB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EBA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3EB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73EB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73EB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73EB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73EB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73EB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73EB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73EB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3EBA"/>
  </w:style>
  <w:style w:type="paragraph" w:styleId="ac">
    <w:name w:val="List Paragraph"/>
    <w:basedOn w:val="a"/>
    <w:uiPriority w:val="34"/>
    <w:qFormat/>
    <w:rsid w:val="00E73E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3E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3EB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73EB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73EBA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73EBA"/>
    <w:rPr>
      <w:i/>
      <w:iCs/>
    </w:rPr>
  </w:style>
  <w:style w:type="character" w:styleId="af0">
    <w:name w:val="Intense Emphasis"/>
    <w:uiPriority w:val="21"/>
    <w:qFormat/>
    <w:rsid w:val="00E73EB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73EB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73EB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73EB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73EB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BA"/>
  </w:style>
  <w:style w:type="paragraph" w:styleId="1">
    <w:name w:val="heading 1"/>
    <w:basedOn w:val="a"/>
    <w:next w:val="a"/>
    <w:link w:val="10"/>
    <w:uiPriority w:val="9"/>
    <w:qFormat/>
    <w:rsid w:val="00E73EB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3EB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EB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B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EB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3EB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3EB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3EB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EB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EB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3EBA"/>
    <w:rPr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3EB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3EBA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73EB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73EB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73EB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73EB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3EBA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73EBA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73EB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73EBA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73EB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73EBA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73EBA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73EBA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73EB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73EBA"/>
  </w:style>
  <w:style w:type="paragraph" w:styleId="ac">
    <w:name w:val="List Paragraph"/>
    <w:basedOn w:val="a"/>
    <w:uiPriority w:val="34"/>
    <w:qFormat/>
    <w:rsid w:val="00E73E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3E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73EB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73EB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73EBA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73EBA"/>
    <w:rPr>
      <w:i/>
      <w:iCs/>
    </w:rPr>
  </w:style>
  <w:style w:type="character" w:styleId="af0">
    <w:name w:val="Intense Emphasis"/>
    <w:uiPriority w:val="21"/>
    <w:qFormat/>
    <w:rsid w:val="00E73EBA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73EB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73EB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73EBA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73EB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qaxCbQXlzufuLzIYocI168haGGNoCwNx2WMKA8M201xYfkw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4ADA-608D-4724-B63C-91EAE13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0-11-18T01:00:00Z</dcterms:created>
  <dcterms:modified xsi:type="dcterms:W3CDTF">2020-11-18T01:18:00Z</dcterms:modified>
</cp:coreProperties>
</file>